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书架·阿拉丁Book  我的第一本立体百科1+1  动物王国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书架·阿拉丁Book  我的第一本立体百科1+1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14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Q书架·阿拉丁Book  我的第一本立体百科1+1  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